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f1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AE02C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af8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are not transmitted / </w:t>
      </w:r>
      <w:proofErr w:type="gramStart"/>
      <w:r>
        <w:rPr>
          <w:rFonts w:ascii="Times New Roman" w:eastAsia="SimSun" w:hAnsi="Times New Roman"/>
          <w:sz w:val="20"/>
          <w:szCs w:val="20"/>
          <w:lang w:val="en-GB" w:eastAsia="zh-CN"/>
        </w:rPr>
        <w:t>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  <w:proofErr w:type="gramEnd"/>
    </w:p>
    <w:p w14:paraId="4D549D7D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af5"/>
        <w:tblW w:w="4877" w:type="pct"/>
        <w:tblLook w:val="04A0" w:firstRow="1" w:lastRow="0" w:firstColumn="1" w:lastColumn="0" w:noHBand="0" w:noVBand="1"/>
      </w:tblPr>
      <w:tblGrid>
        <w:gridCol w:w="1453"/>
        <w:gridCol w:w="2521"/>
        <w:gridCol w:w="5042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</w:t>
            </w:r>
            <w:proofErr w:type="gramStart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transmission, but</w:t>
            </w:r>
            <w:proofErr w:type="gramEnd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that the collision handling for the two cases </w:t>
            </w:r>
            <w:proofErr w:type="gramStart"/>
            <w:r w:rsidR="006A7FB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are</w:t>
            </w:r>
            <w:proofErr w:type="gramEnd"/>
            <w:r w:rsidR="006A7FB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specified independently</w:t>
            </w:r>
            <w:r w:rsidR="00DB33C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related </w:t>
            </w:r>
            <w:proofErr w:type="gramStart"/>
            <w:r w:rsidR="005F6AF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, but</w:t>
            </w:r>
            <w:proofErr w:type="gramEnd"/>
            <w:r w:rsidR="00147874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based on the higher layer configuration and L1 indication themselves</w:t>
            </w:r>
            <w:r w:rsidR="001507D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events, which would be </w:t>
            </w:r>
            <w:proofErr w:type="gramStart"/>
            <w:r w:rsidR="00E8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a</w:t>
            </w:r>
            <w:proofErr w:type="gramEnd"/>
            <w:r w:rsidR="00E8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NBC change</w:t>
            </w:r>
            <w:r w:rsidR="002E331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a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a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ave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is summarized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are not transmitted / </w:t>
      </w:r>
      <w:proofErr w:type="gramStart"/>
      <w:r>
        <w:rPr>
          <w:rFonts w:ascii="Times New Roman" w:eastAsia="SimSun" w:hAnsi="Times New Roman"/>
          <w:sz w:val="20"/>
          <w:szCs w:val="20"/>
          <w:lang w:val="en-GB" w:eastAsia="zh-CN"/>
        </w:rPr>
        <w:t>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  <w:proofErr w:type="gramEnd"/>
    </w:p>
    <w:p w14:paraId="26D204B5" w14:textId="77777777" w:rsidR="00A55B23" w:rsidRDefault="00A55B23" w:rsidP="00A55B23">
      <w:pPr>
        <w:pStyle w:val="a9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</w:t>
      </w:r>
      <w:proofErr w:type="gramStart"/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by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:</w:t>
      </w:r>
      <w:proofErr w:type="gramEnd"/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698CA801" w14:textId="77777777" w:rsidR="00A55B23" w:rsidRDefault="00A55B23" w:rsidP="00A55B23">
      <w:pPr>
        <w:pStyle w:val="a9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Huawei/HiSilicon, ZTE</w:t>
      </w:r>
    </w:p>
    <w:p w14:paraId="541615EA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a9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, Spreadtrum</w:t>
      </w:r>
    </w:p>
    <w:p w14:paraId="165113B2" w14:textId="77777777" w:rsidR="00A55B23" w:rsidRPr="0013757D" w:rsidRDefault="00A55B23" w:rsidP="00A55B23">
      <w:pPr>
        <w:rPr>
          <w:rFonts w:eastAsiaTheme="minor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proofErr w:type="gramStart"/>
      <w:r>
        <w:rPr>
          <w:rFonts w:ascii="Times New Roman" w:hAnsi="Times New Roman" w:hint="eastAsia"/>
          <w:sz w:val="20"/>
          <w:szCs w:val="20"/>
          <w:lang w:eastAsia="zh-CN"/>
        </w:rPr>
        <w:t>It is clear that companies</w:t>
      </w:r>
      <w:proofErr w:type="gramEnd"/>
      <w:r>
        <w:rPr>
          <w:rFonts w:ascii="Times New Roman" w:hAnsi="Times New Roman" w:hint="eastAsia"/>
          <w:sz w:val="20"/>
          <w:szCs w:val="20"/>
          <w:lang w:eastAsia="zh-CN"/>
        </w:rPr>
        <w:t xml:space="preserve">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HiSilicon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Spreadtrum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invited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 Do you object to clarify the UE behavior for Rel-16 according to understanding 1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2A5F6962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  <w:r w:rsidR="0052659A">
        <w:rPr>
          <w:rFonts w:ascii="Times New Roman" w:eastAsiaTheme="minorEastAsia" w:hAnsi="Times New Roman"/>
          <w:b/>
          <w:sz w:val="20"/>
          <w:szCs w:val="20"/>
          <w:lang w:eastAsia="zh-CN"/>
        </w:rPr>
        <w:t>vivo</w:t>
      </w:r>
      <w:r w:rsidR="00181053">
        <w:rPr>
          <w:rFonts w:ascii="Times New Roman" w:eastAsiaTheme="minorEastAsia" w:hAnsi="Times New Roman"/>
          <w:b/>
          <w:sz w:val="20"/>
          <w:szCs w:val="20"/>
          <w:lang w:eastAsia="zh-CN"/>
        </w:rPr>
        <w:t>, Intel</w:t>
      </w:r>
      <w:r w:rsidR="00FE42AC">
        <w:rPr>
          <w:rFonts w:ascii="Times New Roman" w:eastAsiaTheme="minorEastAsia" w:hAnsi="Times New Roman"/>
          <w:b/>
          <w:sz w:val="20"/>
          <w:szCs w:val="20"/>
          <w:lang w:eastAsia="zh-CN"/>
        </w:rPr>
        <w:t>, DOCOMO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69"/>
        <w:gridCol w:w="7174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376073E6" w:rsidR="00A55B23" w:rsidRPr="00823AE5" w:rsidRDefault="00823AE5" w:rsidP="00D65F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 w:rsidR="0052659A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3881" w:type="pct"/>
            <w:vAlign w:val="center"/>
          </w:tcPr>
          <w:p w14:paraId="4D0410E7" w14:textId="2571E511" w:rsidR="00A55B23" w:rsidRDefault="0052659A" w:rsidP="0052659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 other companies commented that the collision handling for the two cases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re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defined independently in the spec. Whether the semi-static transmission like SPS or CG can be performed or cancelled depends on whether it receives the L1 indication, it does not 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quire UE t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heck whether the dynamic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ll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cheduled PUSCH is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ctually happens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not. Understanding 2 adds additional complexity at the UE side.  </w:t>
            </w: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66BFB2B6" w:rsidR="00A55B23" w:rsidRDefault="008E2BC2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3881" w:type="pct"/>
            <w:vAlign w:val="center"/>
          </w:tcPr>
          <w:p w14:paraId="4E95B579" w14:textId="4727E912" w:rsidR="00A55B23" w:rsidRDefault="008E2BC2" w:rsidP="008E2BC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W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o no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hink the conclusion is needed for Rel-16, which may unnecessarily introduce new UE behavior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ifferen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from Rel-15. The same UE implementation as Rel-15 can be applied. </w:t>
            </w:r>
          </w:p>
        </w:tc>
      </w:tr>
      <w:tr w:rsidR="00511C42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2C828FE" w:rsidR="00511C42" w:rsidRDefault="00511C42" w:rsidP="0051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3881" w:type="pct"/>
            <w:vAlign w:val="center"/>
          </w:tcPr>
          <w:p w14:paraId="03D97E41" w14:textId="77777777" w:rsidR="00511C42" w:rsidRDefault="00511C42" w:rsidP="00511C4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  <w:p w14:paraId="49CD3F55" w14:textId="77777777" w:rsidR="00511C42" w:rsidRDefault="00511C42" w:rsidP="00511C4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e do not think a clarification is necessary even for Rel-16. </w:t>
            </w:r>
          </w:p>
          <w:p w14:paraId="620370CD" w14:textId="77777777" w:rsidR="00511C42" w:rsidRDefault="00511C42" w:rsidP="00511C4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  <w:p w14:paraId="390B48E8" w14:textId="77777777" w:rsidR="00511C42" w:rsidRDefault="00511C42" w:rsidP="00511C4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UE may or may not transmit/receive semi-static transmission overlapped with a dropped dynamic reception/transmission. Either clarification (shall transmit/receive </w:t>
            </w:r>
            <w:proofErr w:type="gramStart"/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t, or</w:t>
            </w:r>
            <w:proofErr w:type="gramEnd"/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shall drop it) causes behavior change for some UEs. Even with either clarification, the UE may or may not transmit/receive semi-static transmission overlapped with a dropped dynamic reception/transmission – it depends on whether the UE can correctly detect the scheduling DCI. Overall, there is no benefit of clarifying this.</w:t>
            </w:r>
          </w:p>
          <w:p w14:paraId="20CC6E4E" w14:textId="77777777" w:rsidR="00511C42" w:rsidRDefault="00511C42" w:rsidP="00511C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4B9B657" w:rsidR="00A55B23" w:rsidRDefault="00610F31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msung</w:t>
            </w:r>
          </w:p>
        </w:tc>
        <w:tc>
          <w:tcPr>
            <w:tcW w:w="3881" w:type="pct"/>
            <w:vAlign w:val="center"/>
          </w:tcPr>
          <w:p w14:paraId="5661EA67" w14:textId="2EF8FFE9" w:rsidR="00A55B23" w:rsidRDefault="00A91A62" w:rsidP="00A91A6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For Rel-16, we are okay with either way if RAN1 can make common understanding.</w:t>
            </w:r>
          </w:p>
        </w:tc>
      </w:tr>
      <w:tr w:rsidR="0018105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30F71862" w:rsidR="00181053" w:rsidRDefault="00181053" w:rsidP="001810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3881" w:type="pct"/>
            <w:vAlign w:val="center"/>
          </w:tcPr>
          <w:p w14:paraId="126F4201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e would be fine to clarify the UE behavior for Rel-16 with a conclusion on Understanding 1. We share the views expressed by vivo on why Understanding 1 should be pursued.</w:t>
            </w:r>
          </w:p>
          <w:p w14:paraId="5143ECC0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  <w:p w14:paraId="73F356AB" w14:textId="35DE75C7" w:rsidR="00181053" w:rsidRDefault="00181053" w:rsidP="001810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To Qualcomm, at least for Understanding 1, if the UE missed the scheduling DCI, then there is no issue to begin with. On the other hand, a common understanding based on Understanding 1 would be beneficial for the scenario at hand (when the UE detects the scheduling DCI). </w:t>
            </w:r>
          </w:p>
        </w:tc>
      </w:tr>
      <w:tr w:rsidR="0018105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C4E5AF8" w:rsidR="00181053" w:rsidRPr="00FE42AC" w:rsidRDefault="00FE42AC" w:rsidP="00181053">
            <w:pPr>
              <w:spacing w:after="0"/>
              <w:jc w:val="center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3881" w:type="pct"/>
            <w:vAlign w:val="center"/>
          </w:tcPr>
          <w:p w14:paraId="0E6592D5" w14:textId="26C7E0C2" w:rsidR="00181053" w:rsidRPr="00FE42AC" w:rsidRDefault="00FE42AC" w:rsidP="00181053">
            <w:pPr>
              <w:spacing w:after="0"/>
              <w:jc w:val="both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e support to clarify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E behavior for Rel-16 with a conclusion on Understanding 1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and share the view with vivo/Intel.</w:t>
            </w:r>
          </w:p>
        </w:tc>
      </w:tr>
      <w:tr w:rsidR="0018105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77777777" w:rsidR="00181053" w:rsidRDefault="00181053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3C79F9C1" w14:textId="77777777" w:rsidR="00181053" w:rsidRPr="00085083" w:rsidRDefault="00181053" w:rsidP="00181053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77777777" w:rsidR="00181053" w:rsidRDefault="00181053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5363F18" w14:textId="77777777" w:rsidR="00181053" w:rsidRDefault="00181053" w:rsidP="00181053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181053" w:rsidRDefault="00181053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181053" w:rsidRDefault="00181053" w:rsidP="00181053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181053" w:rsidRDefault="00181053" w:rsidP="001810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B2E6" w14:textId="77777777" w:rsidR="00AE02CA" w:rsidRDefault="00AE02CA">
      <w:pPr>
        <w:spacing w:after="0" w:line="240" w:lineRule="auto"/>
      </w:pPr>
      <w:r>
        <w:separator/>
      </w:r>
    </w:p>
  </w:endnote>
  <w:endnote w:type="continuationSeparator" w:id="0">
    <w:p w14:paraId="0FBD459F" w14:textId="77777777" w:rsidR="00AE02CA" w:rsidRDefault="00AE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172D" w14:textId="23ABB982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B21BF9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B21BF9" w:rsidRPr="00B21BF9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927C" w14:textId="77777777" w:rsidR="00AE02CA" w:rsidRDefault="00AE02CA">
      <w:pPr>
        <w:spacing w:after="0" w:line="240" w:lineRule="auto"/>
      </w:pPr>
      <w:r>
        <w:separator/>
      </w:r>
    </w:p>
  </w:footnote>
  <w:footnote w:type="continuationSeparator" w:id="0">
    <w:p w14:paraId="4A1F3FA7" w14:textId="77777777" w:rsidR="00AE02CA" w:rsidRDefault="00AE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proofState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53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3D6B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4DF5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1C42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659A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0F31"/>
    <w:rsid w:val="00611762"/>
    <w:rsid w:val="00612237"/>
    <w:rsid w:val="0061326E"/>
    <w:rsid w:val="00614264"/>
    <w:rsid w:val="00614D09"/>
    <w:rsid w:val="0061559F"/>
    <w:rsid w:val="00615978"/>
    <w:rsid w:val="00616C70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8FB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6A57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3AE5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37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0937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BC2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8C9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A6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2CA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1BF9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4E3E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2AC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qFormat/>
    <w:pPr>
      <w:spacing w:after="120"/>
      <w:jc w:val="both"/>
    </w:pPr>
    <w:rPr>
      <w:rFonts w:eastAsia="PMingLiU"/>
      <w:lang w:val="zh-CN"/>
    </w:rPr>
  </w:style>
  <w:style w:type="paragraph" w:styleId="21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semiHidden/>
    <w:unhideWhenUsed/>
    <w:rPr>
      <w:color w:val="800080"/>
      <w:u w:val="single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nhideWhenUsed/>
    <w:qFormat/>
    <w:rPr>
      <w:sz w:val="16"/>
      <w:szCs w:val="16"/>
    </w:rPr>
  </w:style>
  <w:style w:type="character" w:customStyle="1" w:styleId="af0">
    <w:name w:val="ヘッダー (文字)"/>
    <w:link w:val="af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11">
    <w:name w:val="見出し 1 (文字)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フッター (文字)"/>
    <w:basedOn w:val="a0"/>
    <w:link w:val="ad"/>
    <w:uiPriority w:val="99"/>
  </w:style>
  <w:style w:type="character" w:customStyle="1" w:styleId="a8">
    <w:name w:val="コメント文字列 (文字)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本文 (文字)"/>
    <w:link w:val="a9"/>
    <w:qFormat/>
    <w:rPr>
      <w:rFonts w:eastAsia="PMingLiU"/>
      <w:sz w:val="22"/>
      <w:szCs w:val="22"/>
      <w:lang w:eastAsia="ko-KR"/>
    </w:rPr>
  </w:style>
  <w:style w:type="character" w:customStyle="1" w:styleId="ac">
    <w:name w:val="吹き出し (文字)"/>
    <w:link w:val="ab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0">
    <w:name w:val="見出し 2 (文字)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見出し 3 (文字)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character" w:customStyle="1" w:styleId="af4">
    <w:name w:val="コメント内容 (文字)"/>
    <w:link w:val="af3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0">
    <w:name w:val="見出し 4 (文字)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0">
    <w:name w:val="見出し 5 (文字)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見出し 6 (文字)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0">
    <w:name w:val="見出し 7 (文字)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0">
    <w:name w:val="見出し 8 (文字)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0">
    <w:name w:val="見出し 9 (文字)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6">
    <w:name w:val="見出しマップ (文字)"/>
    <w:link w:val="a5"/>
    <w:uiPriority w:val="99"/>
    <w:semiHidden/>
    <w:qFormat/>
    <w:rPr>
      <w:rFonts w:ascii="Gulim" w:eastAsia="Gulim"/>
      <w:sz w:val="18"/>
      <w:szCs w:val="18"/>
    </w:rPr>
  </w:style>
  <w:style w:type="paragraph" w:styleId="afc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図表番号 (文字)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b">
    <w:name w:val="リスト段落 (文字)"/>
    <w:link w:val="afa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2">
    <w:name w:val="表題 (文字)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66548-7416-4C84-9DF5-32404CB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1:31:00Z</dcterms:created>
  <dcterms:modified xsi:type="dcterms:W3CDTF">2021-08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